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4A" w:rsidRPr="0055034A" w:rsidRDefault="0055034A" w:rsidP="0055034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55034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нспект образовательной деятельности по аппликации» в группе детей 3-4 лет.</w:t>
      </w:r>
    </w:p>
    <w:p w:rsidR="0055034A" w:rsidRPr="0055034A" w:rsidRDefault="0055034A" w:rsidP="005503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034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Тема: 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«Цветок для мамы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» подарок ко Дню матери.</w:t>
      </w:r>
    </w:p>
    <w:p w:rsidR="0055034A" w:rsidRPr="0055034A" w:rsidRDefault="0055034A" w:rsidP="0055034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55034A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Конспект разработала:</w:t>
      </w:r>
      <w:r w:rsidRPr="005503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воспитатель д/с № 107, группы детей 3-4 лет </w:t>
      </w:r>
      <w:proofErr w:type="spellStart"/>
      <w:r w:rsidRPr="005503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калева</w:t>
      </w:r>
      <w:proofErr w:type="spellEnd"/>
      <w:r w:rsidRPr="0055034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ристина Сергеевна</w:t>
      </w:r>
    </w:p>
    <w:p w:rsidR="0055034A" w:rsidRPr="0055034A" w:rsidRDefault="0055034A" w:rsidP="005503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034A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5503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 составлять из частей цветка красивое целое изображение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5034A" w:rsidRPr="0055034A" w:rsidRDefault="0055034A" w:rsidP="005503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55034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Задачи:</w:t>
      </w:r>
    </w:p>
    <w:p w:rsidR="0055034A" w:rsidRPr="0055034A" w:rsidRDefault="0055034A" w:rsidP="005503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ершенствовать навыки намазывания клеем и приклеивания на картон;</w:t>
      </w:r>
    </w:p>
    <w:p w:rsidR="0055034A" w:rsidRPr="0055034A" w:rsidRDefault="0055034A" w:rsidP="005503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* 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эстетическое восприятие;</w:t>
      </w:r>
    </w:p>
    <w:p w:rsidR="0055034A" w:rsidRPr="0055034A" w:rsidRDefault="0055034A" w:rsidP="005503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* 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к матери, желание сделать для нее приятное.</w:t>
      </w:r>
    </w:p>
    <w:p w:rsidR="0055034A" w:rsidRPr="0055034A" w:rsidRDefault="0055034A" w:rsidP="0055034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55034A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 с детьми о маме: «Р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скажи о маме», «Моя мама лучше; ч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ние произведений о маме: Е. Благинина «Посидим в тишине», «Вот какая мама», «Мамин день», Я. Аким. «Мама», В. Берестов «Праздник мам»;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гадывание загадок: о вещах необходимых каждой маме;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слушивание песен: «Солнечный круг», «Мама будь всегда со мною рядом», «Песенка мамонтёнка», «Мама» (первое слово, главное слово);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есные игры: «Мамочка, какая?» (ласковая, добрая, милая, нежная и т. д.). «Скажи ласково»;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актические игры: «На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й на стол», «Мама - детеныши»; с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жетно-ролевые игры: «Семья», «Мамины помощники», «Встреча гостей», «Дочки-матери»;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ьчиковая гимнастика: «Маме осенний букет принесем», «Моя семья»;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сматривание коллективной стенгазеты «Загляните в мамины глаза» с использованием семейных фотографий.</w:t>
      </w:r>
    </w:p>
    <w:p w:rsidR="0055034A" w:rsidRDefault="0055034A" w:rsidP="005503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034A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Материал:</w:t>
      </w:r>
      <w:r w:rsidRPr="005503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ноцветный лист картона, вырезанные заготовки (цветок, стебелек, листочки, клей-карандаш, клеенка, салфетка, образец воспитате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034A" w:rsidTr="0055034A">
        <w:tc>
          <w:tcPr>
            <w:tcW w:w="3115" w:type="dxa"/>
          </w:tcPr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Фаза/ этап ОМ</w:t>
            </w:r>
          </w:p>
        </w:tc>
        <w:tc>
          <w:tcPr>
            <w:tcW w:w="3115" w:type="dxa"/>
          </w:tcPr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го мероприятия</w:t>
            </w:r>
          </w:p>
        </w:tc>
        <w:tc>
          <w:tcPr>
            <w:tcW w:w="3115" w:type="dxa"/>
          </w:tcPr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процессы </w:t>
            </w:r>
            <w:proofErr w:type="spellStart"/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модерации</w:t>
            </w:r>
            <w:proofErr w:type="spellEnd"/>
          </w:p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</w:t>
            </w:r>
          </w:p>
        </w:tc>
      </w:tr>
      <w:tr w:rsidR="0055034A" w:rsidTr="0055034A">
        <w:tc>
          <w:tcPr>
            <w:tcW w:w="3115" w:type="dxa"/>
          </w:tcPr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1 фаза</w:t>
            </w:r>
          </w:p>
          <w:p w:rsidR="0055034A" w:rsidRDefault="0055034A" w:rsidP="0055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образовательного мероприятия»</w:t>
            </w:r>
          </w:p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ициация»</w:t>
            </w:r>
          </w:p>
        </w:tc>
        <w:tc>
          <w:tcPr>
            <w:tcW w:w="3115" w:type="dxa"/>
          </w:tcPr>
          <w:p w:rsidR="0055034A" w:rsidRDefault="007957A0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Ребята, посмотрите какой красивый цветок у нас на окне появился (дети рассматривают). Передадим этот цветок друг другу по кругу (дети передают). </w:t>
            </w:r>
          </w:p>
        </w:tc>
        <w:tc>
          <w:tcPr>
            <w:tcW w:w="3115" w:type="dxa"/>
          </w:tcPr>
          <w:p w:rsidR="00842A36" w:rsidRDefault="00842A36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 интер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дагог-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ция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5034A" w:rsidTr="0055034A">
        <w:tc>
          <w:tcPr>
            <w:tcW w:w="3115" w:type="dxa"/>
          </w:tcPr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1 фаза</w:t>
            </w:r>
          </w:p>
          <w:p w:rsidR="0055034A" w:rsidRDefault="0055034A" w:rsidP="0055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образовательного мероприятия»</w:t>
            </w:r>
          </w:p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ужение в тему и целеполагание»</w:t>
            </w:r>
          </w:p>
        </w:tc>
        <w:tc>
          <w:tcPr>
            <w:tcW w:w="3115" w:type="dxa"/>
          </w:tcPr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послушайте стихотворение:</w:t>
            </w:r>
          </w:p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амочка, ты как цветочек,</w:t>
            </w:r>
          </w:p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мый красивый и нежный.</w:t>
            </w:r>
          </w:p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сть в твоём сердце сбываются</w:t>
            </w:r>
          </w:p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лания все и надежды!</w:t>
            </w:r>
          </w:p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бы всегда улыбаясь,</w:t>
            </w:r>
          </w:p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мою лучшей была.</w:t>
            </w:r>
          </w:p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тебе честно признаюсь:</w:t>
            </w:r>
          </w:p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Ты - словно солнце светла».</w:t>
            </w:r>
          </w:p>
          <w:p w:rsidR="007957A0" w:rsidRDefault="007957A0" w:rsidP="007957A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о ком это стихотворение?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о маме)</w:t>
            </w:r>
          </w:p>
          <w:p w:rsidR="007957A0" w:rsidRDefault="007957A0" w:rsidP="007957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957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льно, ребята, это стихотворение про маму, про самого родного и любимого человека для каждого из нас. А вы мне расскажите, какие у вас мамочки?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ласковые, добрые, красивые).</w:t>
            </w:r>
          </w:p>
          <w:p w:rsidR="0055034A" w:rsidRDefault="007957A0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957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лодцы, ребята, сколько хороших слов сказали о маме. Совсем скоро у наших дорогих мам будет праздник, который так и называется «День матери». В этот день вы должны особенно постараться, чтобы ее порадовать. Нужно показать, как вы её любите и обязательно подарить ей подарок.</w:t>
            </w:r>
          </w:p>
        </w:tc>
        <w:tc>
          <w:tcPr>
            <w:tcW w:w="3115" w:type="dxa"/>
          </w:tcPr>
          <w:p w:rsidR="00842A36" w:rsidRDefault="00842A36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процесс интеракция (педагог-группа), коммуникация, мотивация.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5034A" w:rsidTr="0055034A">
        <w:tc>
          <w:tcPr>
            <w:tcW w:w="3115" w:type="dxa"/>
          </w:tcPr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1 фаза</w:t>
            </w:r>
          </w:p>
          <w:p w:rsidR="0055034A" w:rsidRDefault="0055034A" w:rsidP="0055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образовательного мероприятия»</w:t>
            </w:r>
          </w:p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жиданий, образовательных эффектов»</w:t>
            </w:r>
          </w:p>
        </w:tc>
        <w:tc>
          <w:tcPr>
            <w:tcW w:w="3115" w:type="dxa"/>
          </w:tcPr>
          <w:p w:rsidR="00842A36" w:rsidRDefault="00842A36" w:rsidP="00842A3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</w:t>
            </w: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 подарок маме покупать не стане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риготовим сами своими руками</w:t>
            </w: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5034A" w:rsidRDefault="00842A36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самый лучший подарок 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я мамы это - красивый цветочек!</w:t>
            </w:r>
          </w:p>
        </w:tc>
        <w:tc>
          <w:tcPr>
            <w:tcW w:w="3115" w:type="dxa"/>
          </w:tcPr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5034A" w:rsidTr="0055034A">
        <w:tc>
          <w:tcPr>
            <w:tcW w:w="3115" w:type="dxa"/>
          </w:tcPr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2 фаза</w:t>
            </w:r>
          </w:p>
          <w:p w:rsidR="0055034A" w:rsidRDefault="0055034A" w:rsidP="0055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темой»</w:t>
            </w:r>
          </w:p>
          <w:p w:rsidR="0055034A" w:rsidRPr="007044B0" w:rsidRDefault="0055034A" w:rsidP="00550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ая лекция»</w:t>
            </w:r>
          </w:p>
        </w:tc>
        <w:tc>
          <w:tcPr>
            <w:tcW w:w="3115" w:type="dxa"/>
          </w:tcPr>
          <w:p w:rsidR="00842A36" w:rsidRDefault="00842A36" w:rsidP="00842A3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занимают свои рабочие места.</w:t>
            </w:r>
          </w:p>
          <w:p w:rsidR="00842A36" w:rsidRPr="0055034A" w:rsidRDefault="00842A36" w:rsidP="00842A3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объясняет и показывает</w:t>
            </w: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следовательность выполнения работы.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5034A" w:rsidRDefault="00842A36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процесс – практическая, интеракция</w:t>
            </w:r>
          </w:p>
        </w:tc>
      </w:tr>
      <w:tr w:rsidR="0055034A" w:rsidTr="0055034A">
        <w:tc>
          <w:tcPr>
            <w:tcW w:w="3115" w:type="dxa"/>
          </w:tcPr>
          <w:p w:rsidR="007957A0" w:rsidRPr="007044B0" w:rsidRDefault="007957A0" w:rsidP="0079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2 фаза</w:t>
            </w:r>
          </w:p>
          <w:p w:rsidR="007957A0" w:rsidRDefault="007957A0" w:rsidP="0079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темой»</w:t>
            </w:r>
          </w:p>
          <w:p w:rsidR="007957A0" w:rsidRPr="007044B0" w:rsidRDefault="007957A0" w:rsidP="0079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</w:t>
            </w:r>
          </w:p>
          <w:p w:rsidR="0055034A" w:rsidRDefault="007957A0" w:rsidP="007957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работка содержания темы»</w:t>
            </w:r>
          </w:p>
        </w:tc>
        <w:tc>
          <w:tcPr>
            <w:tcW w:w="3115" w:type="dxa"/>
          </w:tcPr>
          <w:p w:rsid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ши красивые цветки распускают лепестки</w:t>
            </w:r>
          </w:p>
          <w:p w:rsid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лавно поднимают руки вверх).</w:t>
            </w:r>
          </w:p>
          <w:p w:rsid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терок чуть дышит, лепестки колышет</w:t>
            </w:r>
          </w:p>
          <w:p w:rsid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качание руками влево, вправо).</w:t>
            </w:r>
          </w:p>
          <w:p w:rsid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ши красивые цветки закрывают лепестки,</w:t>
            </w:r>
          </w:p>
          <w:p w:rsid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рисели, спрятались).</w:t>
            </w:r>
          </w:p>
          <w:p w:rsid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оловой качают,</w:t>
            </w:r>
          </w:p>
          <w:p w:rsid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(движения головой влево, вправо).</w:t>
            </w:r>
          </w:p>
          <w:p w:rsidR="00842A36" w:rsidRPr="0055034A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ихо засыпают.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842A36" w:rsidRDefault="00842A36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процесс интеракция (педагог-группа)</w:t>
            </w:r>
          </w:p>
          <w:p w:rsid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2A36" w:rsidRPr="00842A36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2A3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изкультминутка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5034A" w:rsidTr="0055034A">
        <w:tc>
          <w:tcPr>
            <w:tcW w:w="3115" w:type="dxa"/>
          </w:tcPr>
          <w:p w:rsidR="007957A0" w:rsidRPr="007044B0" w:rsidRDefault="007957A0" w:rsidP="0079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3 фаза</w:t>
            </w:r>
          </w:p>
          <w:p w:rsidR="007957A0" w:rsidRDefault="007957A0" w:rsidP="0079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ершение образовательного мероприятия»</w:t>
            </w:r>
          </w:p>
          <w:p w:rsidR="007957A0" w:rsidRPr="007044B0" w:rsidRDefault="007957A0" w:rsidP="0079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</w:t>
            </w:r>
          </w:p>
          <w:p w:rsidR="0055034A" w:rsidRDefault="007957A0" w:rsidP="007957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оциональная разрядка»</w:t>
            </w:r>
          </w:p>
        </w:tc>
        <w:tc>
          <w:tcPr>
            <w:tcW w:w="3115" w:type="dxa"/>
          </w:tcPr>
          <w:p w:rsidR="00842A36" w:rsidRPr="0055034A" w:rsidRDefault="00842A36" w:rsidP="00842A36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сначала выкладывают на листе картона изображение цветка, затем поочерёдно берут заготовки (цветок, стебелек, листок, намазывают клеем и аккуратно приклеивают на картон.</w:t>
            </w:r>
          </w:p>
          <w:p w:rsidR="00842A36" w:rsidRPr="0055034A" w:rsidRDefault="00842A36" w:rsidP="00842A36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т какие красивые цветы получились у нас для наших мам!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842A36" w:rsidRDefault="00842A36" w:rsidP="008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процесс интеракция (педагог-группа), коммуникация, мониторинг.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5034A" w:rsidTr="0055034A">
        <w:tc>
          <w:tcPr>
            <w:tcW w:w="3115" w:type="dxa"/>
          </w:tcPr>
          <w:p w:rsidR="007957A0" w:rsidRPr="007044B0" w:rsidRDefault="007957A0" w:rsidP="0079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3 фаза</w:t>
            </w:r>
          </w:p>
          <w:p w:rsidR="007957A0" w:rsidRDefault="007957A0" w:rsidP="0079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ершение образовательного мероприятия»</w:t>
            </w:r>
          </w:p>
          <w:p w:rsidR="007957A0" w:rsidRPr="007044B0" w:rsidRDefault="007957A0" w:rsidP="0079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B0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  <w:p w:rsidR="0055034A" w:rsidRDefault="007957A0" w:rsidP="007957A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едение итогов»</w:t>
            </w:r>
          </w:p>
        </w:tc>
        <w:tc>
          <w:tcPr>
            <w:tcW w:w="3115" w:type="dxa"/>
          </w:tcPr>
          <w:p w:rsidR="00842A36" w:rsidRPr="0055034A" w:rsidRDefault="00842A36" w:rsidP="00842A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50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подарите свои цветочки любимым мамочкам, при этом не забудьте вспомнить ласковые и добрые слова! Вашим мамам будет очень приятно!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129D6" w:rsidRDefault="006129D6" w:rsidP="006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процесс интеракция (педагог-группа), коммуникация, мониторинг.</w:t>
            </w:r>
          </w:p>
          <w:p w:rsidR="0055034A" w:rsidRDefault="0055034A" w:rsidP="005503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55034A" w:rsidRPr="0055034A" w:rsidRDefault="0055034A" w:rsidP="00842A3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61079" w:rsidRDefault="00161079"/>
    <w:sectPr w:rsidR="00161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F4F"/>
    <w:multiLevelType w:val="multilevel"/>
    <w:tmpl w:val="6C5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4A"/>
    <w:rsid w:val="00161079"/>
    <w:rsid w:val="0055034A"/>
    <w:rsid w:val="006129D6"/>
    <w:rsid w:val="007957A0"/>
    <w:rsid w:val="0084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71DB"/>
  <w15:chartTrackingRefBased/>
  <w15:docId w15:val="{58003FB0-9274-4207-8CCC-CB13ACE9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0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0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503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3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03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n">
    <w:name w:val="grn"/>
    <w:basedOn w:val="a0"/>
    <w:rsid w:val="0055034A"/>
  </w:style>
  <w:style w:type="paragraph" w:customStyle="1" w:styleId="headline">
    <w:name w:val="headline"/>
    <w:basedOn w:val="a"/>
    <w:rsid w:val="0055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34A"/>
    <w:rPr>
      <w:b/>
      <w:bCs/>
    </w:rPr>
  </w:style>
  <w:style w:type="character" w:styleId="a5">
    <w:name w:val="Hyperlink"/>
    <w:basedOn w:val="a0"/>
    <w:uiPriority w:val="99"/>
    <w:semiHidden/>
    <w:unhideWhenUsed/>
    <w:rsid w:val="0055034A"/>
    <w:rPr>
      <w:color w:val="0000FF"/>
      <w:u w:val="single"/>
    </w:rPr>
  </w:style>
  <w:style w:type="table" w:styleId="a6">
    <w:name w:val="Table Grid"/>
    <w:basedOn w:val="a1"/>
    <w:uiPriority w:val="39"/>
    <w:rsid w:val="0055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7FA-2107-4363-88BF-A52D8509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</dc:creator>
  <cp:keywords/>
  <dc:description/>
  <cp:lastModifiedBy>L L</cp:lastModifiedBy>
  <cp:revision>1</cp:revision>
  <dcterms:created xsi:type="dcterms:W3CDTF">2023-11-11T20:43:00Z</dcterms:created>
  <dcterms:modified xsi:type="dcterms:W3CDTF">2023-11-11T21:49:00Z</dcterms:modified>
</cp:coreProperties>
</file>